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感觉腹部左侧下方有明显阵痛，是怎么回事，该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性别和年龄有助于判断腹痛可能的疾病种类和发病率。</w:t>
              <w:br/>
              <w:br/>
              <w:t>**问题1：请问您的性别和年龄是多少？**</w:t>
              <w:br/>
              <w:t>询问理由：不同性别和年龄的人可能患有的疾病类型和发病率有所不同。</w:t>
              <w:br/>
              <w:br/>
              <w:t>根据您的性别和年龄，我会进一步询问：</w:t>
              <w:br/>
              <w:br/>
              <w:t>**问题2：您疼痛开始的时间是什么时候？起病是突然的还是逐渐加重的？**</w:t>
              <w:br/>
              <w:t>询问理由：了解病程和起病特点有助于判断疾病的急慢性和可能的病因。</w:t>
              <w:br/>
              <w:br/>
              <w:t>接下来，需要具体了解腹痛的情况：</w:t>
              <w:br/>
              <w:br/>
              <w:t>**问题3：腹痛主要在哪个部位？疼痛是否有转移？疼痛的性质是怎样的（如刺痛、钝痛、胀痛等）？疼痛的程度如何？疼痛是否有规律性或与特定活动有关？是否有放射性痛（比如痛感是否向其他部位放射）？有什么因素会让疼痛加重或缓解？**</w:t>
              <w:br/>
              <w:t>询问理由：这些信息有助于缩小诊断范围，了解可能的疾病种类。</w:t>
              <w:br/>
              <w:br/>
              <w:t>请您根据这些问题提供相关信息，我将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25，患病时间：7天，起病方式：逐渐加重。</w:t>
              <w:br/>
              <w:br/>
              <w:t>腹痛部位：左下腹很痛并且右下腹轻微疼痛，有无转移：无，性质：钝痛，程度：还可以忍受但是难以忽视，规律：尿尿后缓解一些但随后会恢复原来的疼痛程度。</w:t>
              <w:br/>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这些信息对我们进一步了解情况非常有帮助。接下来，我需要了解一些其他方面的信息。</w:t>
              <w:br/>
              <w:br/>
              <w:t>**问题4：您是否有任何明显的诱因，比如饮食不当、饮酒、外伤或其它可能触发疼痛的活动？**</w:t>
              <w:br/>
              <w:t>询问理由：了解诱因有助于判断腹痛与某些生活习惯或事件的关系。</w:t>
              <w:br/>
              <w:br/>
              <w:t>**问题5：疼痛出现后，病情是如何发展的？有没有任何特定的变化或事件与疼痛的加重或缓解有关？**</w:t>
              <w:br/>
              <w:t>询问理由：了解病情的发展有助于判断疾病的动态过程。</w:t>
              <w:br/>
              <w:br/>
              <w:t>**问题6：除了腹痛，您是否还有其他任何症状，比如发热、反酸、腹泻等？**</w:t>
              <w:br/>
              <w:t>询问理由：伴随症状可以提供更多关于疾病的信息，帮助诊断。</w:t>
              <w:br/>
              <w:br/>
              <w:t>请您根据这些问题提供更多信息，以便我们继续进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诱因：这段时间饮食比较辛辣刺激，疼痛出现后，一开始比较轻微，疼痛越来越重后就难以忽视了，尿尿可以缓解一些疼痛感，有一些发热，没有其他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情况，下面我需要了解一些关于您的一般情况和既往史的信息。</w:t>
              <w:br/>
              <w:br/>
              <w:t>**问题7：在疼痛期间，您的饮食、睡眠和大便情况如何？您是否有体重下降的情况？**</w:t>
              <w:br/>
              <w:t>询问理由：这些一般情况的信息有助于评估您的整体健康状况和可能的疾病影响。</w:t>
              <w:br/>
              <w:br/>
              <w:t>**问题8：您是否有任何既往病史，比如胃病、肝病、肠道疾病等？**</w:t>
              <w:br/>
              <w:t>询问理由：既往病史可能会影响当前的症状和疾病诊断。</w:t>
              <w:br/>
              <w:br/>
              <w:t>**问题9：请问您是否有吸烟或饮酒的习惯？**</w:t>
              <w:br/>
              <w:t>询问理由：个人生活习惯可能与您的症状有关。</w:t>
              <w:br/>
              <w:br/>
              <w:t>请您回答这些问题，以便我们继续诊断过程。</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在疼痛期间，我的饮食和睡眠都有所减少，体重变化不明显，我没有既往病史也没有饮酒和抽烟的习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5岁的女性，主诉左下腹阵痛，疼痛逐渐加重，已持续7天。疼痛性质为钝痛，尿尿后疼痛有所缓解，伴有发热，但无其他明显症状。近期饮食较为辛辣刺激，无吸烟和饮酒习惯，体重变化不明显。</w:t>
              <w:br/>
              <w:br/>
              <w:t>### 病情诊断</w:t>
              <w:br/>
              <w:br/>
              <w:t>**最可能的诊断**：考虑到您的年龄、性别、症状以及疼痛的缓解模式，最可能的诊断是左侧输尿管结石。输尿管结石通常表现为阵发性疼痛，尤其是在结石移动时，排尿后疼痛缓解可能与结石暂时离开尿路狭窄部位有关。</w:t>
              <w:br/>
              <w:br/>
              <w:t>**其他可能的情况**：其他需要考虑的诊断包括卵巢囊肿、肠易激综合征、左侧结肠炎、阑尾炎、盆腔炎症性疾病或尿路感染。</w:t>
              <w:br/>
              <w:br/>
              <w:t>### 诊疗建议</w:t>
              <w:br/>
              <w:br/>
              <w:t>1. **就医科室**：建议您前往医院的泌尿科或妇科就诊。</w:t>
              <w:br/>
              <w:t>2. **就医紧急程度**：由于您有发热症状，建议尽快就医进行评估。</w:t>
              <w:br/>
              <w:t>3. **推荐检查**：</w:t>
              <w:br/>
              <w:t xml:space="preserve">   - 尿液分析：检查是否有感染或其他异常。</w:t>
              <w:br/>
              <w:t xml:space="preserve">   - 腹部超声：评估泌尿系统（尤其是肾脏和输尿管）和妇科结构。</w:t>
              <w:br/>
              <w:t xml:space="preserve">   - 血常规：检查是否有感染或炎症。</w:t>
              <w:br/>
              <w:t xml:space="preserve">   - 如果需要，进行腹部CT扫描以进一步评估。</w:t>
              <w:br/>
              <w:t>4. **初步治疗方法**：</w:t>
              <w:br/>
              <w:t xml:space="preserve">   - 止痛：根据疼痛程度，可能需要非处方的止痛药。</w:t>
              <w:br/>
              <w:t xml:space="preserve">   - 抗生素：如果确诊为感染，将需要抗生素治疗。</w:t>
              <w:br/>
              <w:br/>
              <w:t>### 生活习惯建议</w:t>
              <w:br/>
              <w:br/>
              <w:t>1. **饮食**：减少辛辣、高草酸食物的摄入，增加蔬菜和水果的摄入量。</w:t>
              <w:br/>
              <w:t>2. **水分补充**：每天至少喝8杯水，以帮助预防结石形成。</w:t>
              <w:br/>
              <w:t>3. **运动**：适量运动，有助于肠道功能和整体健康。</w:t>
              <w:br/>
              <w:t>4. **避免诱因**：减少可能导致症状加重的活动或食物摄入。</w:t>
              <w:br/>
              <w:t>5. **定期体检**：即使目前无症状，也应定期进行体检，以便早期发现潜在的健康问题。</w:t>
              <w:br/>
              <w:br/>
              <w:t>请记住，以上建议是基于您提供的信息。建议您尽快就医，以获得更为准确的诊断和个性化的治疗方案。希望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